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8D" w:rsidRPr="00FA54C0" w:rsidRDefault="00AC7DB8" w:rsidP="00FA54C0">
      <w:pPr>
        <w:jc w:val="center"/>
        <w:rPr>
          <w:rFonts w:ascii="Calibri" w:eastAsia="Times New Roman" w:hAnsi="Calibri" w:cs="Times New Roman"/>
          <w:b/>
          <w:color w:val="000000"/>
          <w:lang w:eastAsia="pl-PL"/>
        </w:rPr>
      </w:pPr>
      <w:r>
        <w:rPr>
          <w:b/>
        </w:rPr>
        <w:t>MODUŁ</w:t>
      </w:r>
      <w:r w:rsidRPr="00AC7DB8">
        <w:rPr>
          <w:b/>
        </w:rPr>
        <w:t xml:space="preserve">: </w:t>
      </w:r>
      <w:r w:rsidRPr="00904576">
        <w:rPr>
          <w:rFonts w:ascii="Calibri" w:eastAsia="Times New Roman" w:hAnsi="Calibri" w:cs="Times New Roman"/>
          <w:b/>
          <w:color w:val="000000"/>
          <w:lang w:eastAsia="pl-PL"/>
        </w:rPr>
        <w:t>KOMPETENCJE DYDAKTYCZNE</w:t>
      </w: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  <w:gridCol w:w="4820"/>
        <w:gridCol w:w="1576"/>
      </w:tblGrid>
      <w:tr w:rsidR="00413045" w:rsidRPr="00D3778A" w:rsidTr="00D3778A">
        <w:trPr>
          <w:trHeight w:val="900"/>
        </w:trPr>
        <w:tc>
          <w:tcPr>
            <w:tcW w:w="3828" w:type="dxa"/>
            <w:shd w:val="clear" w:color="4F81BD" w:fill="4F81BD"/>
            <w:vAlign w:val="center"/>
            <w:hideMark/>
          </w:tcPr>
          <w:p w:rsidR="00413045" w:rsidRPr="00D3778A" w:rsidRDefault="00413045" w:rsidP="00D377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Typ szkolenia</w:t>
            </w:r>
          </w:p>
        </w:tc>
        <w:tc>
          <w:tcPr>
            <w:tcW w:w="5244" w:type="dxa"/>
            <w:shd w:val="clear" w:color="4F81BD" w:fill="4F81BD"/>
            <w:vAlign w:val="center"/>
            <w:hideMark/>
          </w:tcPr>
          <w:p w:rsidR="00413045" w:rsidRPr="00D3778A" w:rsidRDefault="00413045" w:rsidP="00D377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4820" w:type="dxa"/>
            <w:shd w:val="clear" w:color="4F81BD" w:fill="4F81BD"/>
            <w:vAlign w:val="center"/>
            <w:hideMark/>
          </w:tcPr>
          <w:p w:rsidR="00413045" w:rsidRPr="00D3778A" w:rsidRDefault="00413045" w:rsidP="00D377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576" w:type="dxa"/>
            <w:shd w:val="clear" w:color="4F81BD" w:fill="4F81BD"/>
            <w:vAlign w:val="center"/>
          </w:tcPr>
          <w:p w:rsidR="00413045" w:rsidRPr="00D3778A" w:rsidRDefault="00413045" w:rsidP="00D377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Planowany termin szkolenia</w:t>
            </w:r>
          </w:p>
          <w:p w:rsidR="00413045" w:rsidRPr="00D3778A" w:rsidRDefault="00413045" w:rsidP="00D377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l-PL"/>
              </w:rPr>
              <w:t>( proszę  o wskazanie)</w:t>
            </w:r>
          </w:p>
        </w:tc>
      </w:tr>
      <w:tr w:rsidR="00413045" w:rsidRPr="00D3778A" w:rsidTr="00D3778A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413045" w:rsidRPr="00D3778A" w:rsidRDefault="00413045" w:rsidP="00D3778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ajowe (prowadzone przez podmioty zewnętrzne)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413045" w:rsidRPr="00D3778A" w:rsidRDefault="00413045" w:rsidP="00D3778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esign </w:t>
            </w:r>
            <w:proofErr w:type="spellStart"/>
            <w:r w:rsidRPr="00D3778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hinking</w:t>
            </w:r>
            <w:proofErr w:type="spellEnd"/>
            <w:r w:rsidRPr="00D3778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 Dydaktyce Akademickiej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413045" w:rsidRPr="00D3778A" w:rsidRDefault="00413045" w:rsidP="00D377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sz w:val="20"/>
                <w:szCs w:val="20"/>
                <w:lang w:eastAsia="pl-PL"/>
              </w:rPr>
              <w:t>Szkolenie przewidziane dla 7 osób z różnych jednostek (1 grupa szkoleniowa) w tym :</w:t>
            </w:r>
          </w:p>
          <w:p w:rsidR="00413045" w:rsidRPr="00D3778A" w:rsidRDefault="00413045" w:rsidP="00D3778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 os. z  Wydziału Nauk Społecznych – Instytut Socjologii</w:t>
            </w:r>
            <w:r w:rsidRPr="00D3778A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</w:p>
          <w:p w:rsidR="00413045" w:rsidRPr="00D3778A" w:rsidRDefault="00413045" w:rsidP="00D3778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Nauk Społecznych - Instytut Politologii,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13045" w:rsidRPr="00D3778A" w:rsidRDefault="00413045" w:rsidP="00D3778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lenie grupowe (termin szkolenia zostanie ustalony dla całej grupy)</w:t>
            </w:r>
          </w:p>
        </w:tc>
      </w:tr>
      <w:tr w:rsidR="00413045" w:rsidRPr="00D3778A" w:rsidTr="00D3778A">
        <w:trPr>
          <w:trHeight w:val="300"/>
        </w:trPr>
        <w:tc>
          <w:tcPr>
            <w:tcW w:w="3828" w:type="dxa"/>
            <w:shd w:val="clear" w:color="DCE6F1" w:fill="DCE6F1"/>
            <w:noWrap/>
            <w:vAlign w:val="center"/>
            <w:hideMark/>
          </w:tcPr>
          <w:p w:rsidR="00413045" w:rsidRPr="00D3778A" w:rsidRDefault="00413045" w:rsidP="00D3778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ajowe (prowadzone przez podmioty zewnętrzne)</w:t>
            </w:r>
          </w:p>
        </w:tc>
        <w:tc>
          <w:tcPr>
            <w:tcW w:w="5244" w:type="dxa"/>
            <w:shd w:val="clear" w:color="DCE6F1" w:fill="DCE6F1"/>
            <w:noWrap/>
            <w:vAlign w:val="center"/>
            <w:hideMark/>
          </w:tcPr>
          <w:p w:rsidR="00413045" w:rsidRPr="00D3778A" w:rsidRDefault="00413045" w:rsidP="00D3778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owe technologie w dydaktyce akademickiej Dydaktyce Akademickiej - multimedia, e-learning</w:t>
            </w:r>
          </w:p>
        </w:tc>
        <w:tc>
          <w:tcPr>
            <w:tcW w:w="4820" w:type="dxa"/>
            <w:shd w:val="clear" w:color="DCE6F1" w:fill="DCE6F1"/>
            <w:noWrap/>
            <w:vAlign w:val="center"/>
            <w:hideMark/>
          </w:tcPr>
          <w:p w:rsidR="00413045" w:rsidRPr="00D3778A" w:rsidRDefault="00413045" w:rsidP="00D377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sz w:val="20"/>
                <w:szCs w:val="20"/>
                <w:lang w:eastAsia="pl-PL"/>
              </w:rPr>
              <w:t>Szkolenie przewidziane dla 18 osób z różnych jednostek (1 grupa szkoleniowa + zajęcia indywidualne) w tym :</w:t>
            </w:r>
          </w:p>
          <w:p w:rsidR="00413045" w:rsidRPr="00D3778A" w:rsidRDefault="00413045" w:rsidP="00D3778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sz w:val="20"/>
                <w:szCs w:val="20"/>
                <w:lang w:eastAsia="pl-PL"/>
              </w:rPr>
              <w:t>5 os. z Studium Języków Obcych,</w:t>
            </w:r>
          </w:p>
          <w:p w:rsidR="00413045" w:rsidRPr="00D3778A" w:rsidRDefault="00413045" w:rsidP="00D3778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sz w:val="20"/>
                <w:szCs w:val="20"/>
                <w:lang w:eastAsia="pl-PL"/>
              </w:rPr>
              <w:t>6 os. z Wydziału Ekonomicznego,</w:t>
            </w:r>
          </w:p>
          <w:p w:rsidR="00AD266F" w:rsidRPr="00D3778A" w:rsidRDefault="00413045" w:rsidP="00D3778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sz w:val="20"/>
                <w:szCs w:val="20"/>
                <w:lang w:eastAsia="pl-PL"/>
              </w:rPr>
              <w:t>6 os. z Wydziału Filologicznego,</w:t>
            </w:r>
          </w:p>
          <w:p w:rsidR="00413045" w:rsidRPr="00D3778A" w:rsidRDefault="00413045" w:rsidP="00D3778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 os. z  Wydziału Nauk Społecznych – Instytut Socjologii.</w:t>
            </w:r>
          </w:p>
        </w:tc>
        <w:tc>
          <w:tcPr>
            <w:tcW w:w="1576" w:type="dxa"/>
            <w:shd w:val="clear" w:color="DCE6F1" w:fill="DCE6F1"/>
            <w:vAlign w:val="center"/>
          </w:tcPr>
          <w:p w:rsidR="00413045" w:rsidRPr="00D3778A" w:rsidRDefault="00413045" w:rsidP="00D3778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lenie grupowe (termin szkolenia zostanie ustalony dla całej grupy)</w:t>
            </w:r>
          </w:p>
        </w:tc>
      </w:tr>
      <w:tr w:rsidR="00413045" w:rsidRPr="00D3778A" w:rsidTr="00D3778A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413045" w:rsidRPr="00D3778A" w:rsidRDefault="00413045" w:rsidP="00D3778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ajowe (dodatek)</w:t>
            </w:r>
          </w:p>
          <w:p w:rsidR="00413045" w:rsidRPr="00D3778A" w:rsidRDefault="00413045" w:rsidP="00D3778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sz w:val="20"/>
                <w:szCs w:val="20"/>
                <w:lang w:eastAsia="pl-PL"/>
              </w:rPr>
              <w:t>Szkolenie prowadzone przez pracowników naukowo-dydaktycznych UO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413045" w:rsidRPr="00D3778A" w:rsidRDefault="00413045" w:rsidP="00D3778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rs specjalistycznych umiejętności dydaktycznych dla nauczycieli akademickich (skuteczne metody pracy z dorosłymi z niepełną sprawnością)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D3778A" w:rsidRPr="00D3778A" w:rsidRDefault="00D3778A" w:rsidP="00D377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sz w:val="20"/>
                <w:szCs w:val="20"/>
                <w:lang w:eastAsia="pl-PL"/>
              </w:rPr>
              <w:t>Szkolenie przewidziane dla 15 osób z różnych jednostek (1 grupa szkoleniowa) w tym:</w:t>
            </w:r>
          </w:p>
          <w:p w:rsidR="00D3778A" w:rsidRPr="00D3778A" w:rsidRDefault="00D3778A" w:rsidP="00D3778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Matematyki, Fizyki i Informatyki,</w:t>
            </w:r>
          </w:p>
          <w:p w:rsidR="00D3778A" w:rsidRPr="00D3778A" w:rsidRDefault="00D3778A" w:rsidP="00D3778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Przyrodniczo-Technicznego,</w:t>
            </w:r>
          </w:p>
          <w:p w:rsidR="00D3778A" w:rsidRPr="00D3778A" w:rsidRDefault="00D3778A" w:rsidP="00D3778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Przyrodniczo-Technicznego – Samodzielna  Katedra Inżynierii Procesowej,</w:t>
            </w:r>
          </w:p>
          <w:p w:rsidR="00D3778A" w:rsidRPr="00D3778A" w:rsidRDefault="00D3778A" w:rsidP="00D3778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Ekonomicznego,</w:t>
            </w:r>
          </w:p>
          <w:p w:rsidR="00D3778A" w:rsidRPr="00D3778A" w:rsidRDefault="00D3778A" w:rsidP="00D3778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sz w:val="20"/>
                <w:szCs w:val="20"/>
                <w:lang w:eastAsia="pl-PL"/>
              </w:rPr>
              <w:t>1 os. z Studium Języków Obcych,</w:t>
            </w:r>
          </w:p>
          <w:p w:rsidR="00D3778A" w:rsidRPr="00D3778A" w:rsidRDefault="00D3778A" w:rsidP="00D3778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sz w:val="20"/>
                <w:szCs w:val="20"/>
                <w:lang w:eastAsia="pl-PL"/>
              </w:rPr>
              <w:t>5 os. z Wydziału Filologicznego,</w:t>
            </w:r>
          </w:p>
          <w:p w:rsidR="00D3778A" w:rsidRPr="00D3778A" w:rsidRDefault="00D3778A" w:rsidP="00D3778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Nauk Społecznych - Instytut Studiów Edukacyjnych,</w:t>
            </w:r>
          </w:p>
          <w:p w:rsidR="00D3778A" w:rsidRPr="00D3778A" w:rsidRDefault="00D3778A" w:rsidP="00D3778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 os. z Wydziału Nauk Społecznych – Instytut Socjologii,</w:t>
            </w:r>
          </w:p>
          <w:p w:rsidR="00D3778A" w:rsidRPr="00D3778A" w:rsidRDefault="00D3778A" w:rsidP="00D3778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os. z Wydziału Nauk Społecznych - Instytut </w:t>
            </w:r>
            <w:r w:rsidRPr="00D3778A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Nauk Pedagogicznych,</w:t>
            </w:r>
          </w:p>
          <w:p w:rsidR="00D3778A" w:rsidRPr="00D3778A" w:rsidRDefault="00D3778A" w:rsidP="00D3778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Nauk Społecznych - Instytut Politologii,</w:t>
            </w:r>
          </w:p>
          <w:p w:rsidR="00413045" w:rsidRPr="00D3778A" w:rsidRDefault="00D3778A" w:rsidP="00D3778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sz w:val="20"/>
                <w:szCs w:val="20"/>
                <w:lang w:eastAsia="pl-PL"/>
              </w:rPr>
              <w:t>1 os. z Biblioteki Głównej.</w:t>
            </w:r>
          </w:p>
        </w:tc>
        <w:tc>
          <w:tcPr>
            <w:tcW w:w="1576" w:type="dxa"/>
            <w:vAlign w:val="center"/>
          </w:tcPr>
          <w:p w:rsidR="00413045" w:rsidRPr="00D3778A" w:rsidRDefault="00413045" w:rsidP="00D3778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zkolenie grupowe (termin szkolenia zostanie ustalony dla całej grupy)</w:t>
            </w:r>
          </w:p>
        </w:tc>
      </w:tr>
    </w:tbl>
    <w:p w:rsidR="00AC7DB8" w:rsidRPr="00015974" w:rsidRDefault="00AC7DB8" w:rsidP="00015974">
      <w:pPr>
        <w:spacing w:after="0"/>
        <w:rPr>
          <w:rFonts w:ascii="Calibri" w:eastAsia="Times New Roman" w:hAnsi="Calibri" w:cs="Times New Roman"/>
          <w:b/>
          <w:color w:val="000000"/>
          <w:lang w:eastAsia="pl-PL"/>
        </w:rPr>
      </w:pPr>
      <w:r w:rsidRPr="00015974">
        <w:rPr>
          <w:b/>
        </w:rPr>
        <w:lastRenderedPageBreak/>
        <w:t xml:space="preserve">UWAGA: W ramach szkoleń – moduł </w:t>
      </w:r>
      <w:r w:rsidRPr="00015974">
        <w:rPr>
          <w:rFonts w:ascii="Calibri" w:eastAsia="Times New Roman" w:hAnsi="Calibri" w:cs="Times New Roman"/>
          <w:b/>
          <w:color w:val="000000"/>
          <w:lang w:eastAsia="pl-PL"/>
        </w:rPr>
        <w:t xml:space="preserve">kompetencje dydaktyczne </w:t>
      </w:r>
      <w:r w:rsidR="00015974" w:rsidRPr="00015974">
        <w:rPr>
          <w:rFonts w:ascii="Calibri" w:eastAsia="Times New Roman" w:hAnsi="Calibri" w:cs="Times New Roman"/>
          <w:b/>
          <w:color w:val="000000"/>
          <w:lang w:eastAsia="pl-PL"/>
        </w:rPr>
        <w:t>-</w:t>
      </w:r>
      <w:r w:rsidRPr="00015974">
        <w:rPr>
          <w:rFonts w:ascii="Calibri" w:eastAsia="Times New Roman" w:hAnsi="Calibri" w:cs="Times New Roman"/>
          <w:b/>
          <w:color w:val="000000"/>
          <w:lang w:eastAsia="pl-PL"/>
        </w:rPr>
        <w:t xml:space="preserve"> na etapie przygotowania wniosku projektowego przewidziano realizację szkoleń:</w:t>
      </w:r>
    </w:p>
    <w:p w:rsidR="00AC7DB8" w:rsidRPr="00015974" w:rsidRDefault="00AC7DB8" w:rsidP="00015974">
      <w:pPr>
        <w:pStyle w:val="Akapitzlist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pl-PL"/>
        </w:rPr>
      </w:pPr>
      <w:r w:rsidRPr="00015974">
        <w:rPr>
          <w:rFonts w:ascii="Calibri" w:eastAsia="Times New Roman" w:hAnsi="Calibri" w:cs="Times New Roman"/>
          <w:color w:val="000000"/>
          <w:lang w:eastAsia="pl-PL"/>
        </w:rPr>
        <w:t xml:space="preserve">Projekt jako metoda pracy w Dydaktyce Akademickiej – Nie znamy  Imienia i nazwiska oraz jednostki dla 1 Uczestnika projektu </w:t>
      </w:r>
    </w:p>
    <w:p w:rsidR="00AC7DB8" w:rsidRPr="00015974" w:rsidRDefault="00AC7DB8" w:rsidP="00015974">
      <w:pPr>
        <w:pStyle w:val="Akapitzlist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pl-PL"/>
        </w:rPr>
      </w:pPr>
      <w:r w:rsidRPr="00015974">
        <w:rPr>
          <w:rFonts w:ascii="Calibri" w:eastAsia="Times New Roman" w:hAnsi="Calibri" w:cs="Times New Roman"/>
          <w:color w:val="000000"/>
          <w:lang w:eastAsia="pl-PL"/>
        </w:rPr>
        <w:t>Dydaktyka przedmiotowa w języku angielskim - Nie znamy  Imienia i nazwiska oraz jednostki dla 8 Uczestnika projektu</w:t>
      </w:r>
    </w:p>
    <w:p w:rsidR="00AC7DB8" w:rsidRPr="00015974" w:rsidRDefault="00AC7DB8" w:rsidP="00015974">
      <w:pPr>
        <w:pStyle w:val="Akapitzlist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pl-PL"/>
        </w:rPr>
      </w:pPr>
      <w:r w:rsidRPr="00015974">
        <w:t xml:space="preserve">Szkolenie z zakresu nowoczesnych technik dydaktycznych budujących kompetencje komunikacyjne (Developing </w:t>
      </w:r>
      <w:proofErr w:type="spellStart"/>
      <w:r w:rsidRPr="00015974">
        <w:t>Intercultural</w:t>
      </w:r>
      <w:proofErr w:type="spellEnd"/>
      <w:r w:rsidRPr="00015974">
        <w:t xml:space="preserve"> </w:t>
      </w:r>
      <w:proofErr w:type="spellStart"/>
      <w:r w:rsidRPr="00015974">
        <w:t>Competence</w:t>
      </w:r>
      <w:proofErr w:type="spellEnd"/>
      <w:r w:rsidRPr="00015974">
        <w:t xml:space="preserve">) - </w:t>
      </w:r>
      <w:r w:rsidRPr="00015974">
        <w:rPr>
          <w:rFonts w:ascii="Calibri" w:eastAsia="Times New Roman" w:hAnsi="Calibri" w:cs="Times New Roman"/>
          <w:color w:val="000000"/>
          <w:lang w:eastAsia="pl-PL"/>
        </w:rPr>
        <w:t xml:space="preserve">Nie znamy  imienia i nazwiska oraz jednostki dla 1 Uczestnika projektu </w:t>
      </w:r>
    </w:p>
    <w:p w:rsidR="00DC438D" w:rsidRPr="00FA54C0" w:rsidRDefault="00AC7DB8" w:rsidP="00911A64">
      <w:pPr>
        <w:jc w:val="center"/>
        <w:rPr>
          <w:b/>
        </w:rPr>
      </w:pPr>
      <w:r w:rsidRPr="00AC7DB8">
        <w:rPr>
          <w:b/>
        </w:rPr>
        <w:t xml:space="preserve">MODUŁ: 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KOMPETENCJE INFORMATYCZNE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529"/>
        <w:gridCol w:w="5103"/>
        <w:gridCol w:w="1701"/>
      </w:tblGrid>
      <w:tr w:rsidR="00413045" w:rsidRPr="00D3778A" w:rsidTr="00AF7F73">
        <w:trPr>
          <w:trHeight w:val="900"/>
        </w:trPr>
        <w:tc>
          <w:tcPr>
            <w:tcW w:w="3402" w:type="dxa"/>
            <w:shd w:val="clear" w:color="4F81BD" w:fill="4F81BD"/>
            <w:vAlign w:val="center"/>
            <w:hideMark/>
          </w:tcPr>
          <w:p w:rsidR="00413045" w:rsidRPr="00D3778A" w:rsidRDefault="00413045" w:rsidP="008D77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Typ szkolenia</w:t>
            </w:r>
          </w:p>
        </w:tc>
        <w:tc>
          <w:tcPr>
            <w:tcW w:w="5529" w:type="dxa"/>
            <w:shd w:val="clear" w:color="4F81BD" w:fill="4F81BD"/>
            <w:vAlign w:val="center"/>
            <w:hideMark/>
          </w:tcPr>
          <w:p w:rsidR="00413045" w:rsidRPr="00D3778A" w:rsidRDefault="00413045" w:rsidP="008D77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5103" w:type="dxa"/>
            <w:shd w:val="clear" w:color="4F81BD" w:fill="4F81BD"/>
            <w:vAlign w:val="center"/>
            <w:hideMark/>
          </w:tcPr>
          <w:p w:rsidR="00413045" w:rsidRPr="00D3778A" w:rsidRDefault="00413045" w:rsidP="008D77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701" w:type="dxa"/>
            <w:shd w:val="clear" w:color="4F81BD" w:fill="4F81BD"/>
          </w:tcPr>
          <w:p w:rsidR="00413045" w:rsidRPr="00D3778A" w:rsidRDefault="00413045" w:rsidP="008D7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 xml:space="preserve">Planowany termin szkolenia </w:t>
            </w:r>
          </w:p>
          <w:p w:rsidR="00413045" w:rsidRPr="00D3778A" w:rsidRDefault="00413045" w:rsidP="008D7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l-PL"/>
              </w:rPr>
              <w:t>( proszę  o wskazanie)</w:t>
            </w:r>
          </w:p>
        </w:tc>
      </w:tr>
      <w:tr w:rsidR="00413045" w:rsidRPr="00D3778A" w:rsidTr="00D3778A">
        <w:trPr>
          <w:trHeight w:val="300"/>
        </w:trPr>
        <w:tc>
          <w:tcPr>
            <w:tcW w:w="3402" w:type="dxa"/>
            <w:shd w:val="clear" w:color="DCE6F1" w:fill="DCE6F1"/>
            <w:noWrap/>
            <w:vAlign w:val="center"/>
            <w:hideMark/>
          </w:tcPr>
          <w:p w:rsidR="00413045" w:rsidRPr="00D3778A" w:rsidRDefault="00413045" w:rsidP="00D3778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ajowe (dodatek)</w:t>
            </w:r>
          </w:p>
          <w:p w:rsidR="00413045" w:rsidRPr="00D3778A" w:rsidRDefault="00413045" w:rsidP="00D3778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sz w:val="20"/>
                <w:szCs w:val="20"/>
                <w:lang w:eastAsia="pl-PL"/>
              </w:rPr>
              <w:t>Szkolenie prowadzone przez pracowników naukowo-dydaktycznych UO</w:t>
            </w:r>
          </w:p>
        </w:tc>
        <w:tc>
          <w:tcPr>
            <w:tcW w:w="5529" w:type="dxa"/>
            <w:shd w:val="clear" w:color="DCE6F1" w:fill="DCE6F1"/>
            <w:noWrap/>
            <w:vAlign w:val="center"/>
            <w:hideMark/>
          </w:tcPr>
          <w:p w:rsidR="00413045" w:rsidRPr="00D3778A" w:rsidRDefault="00413045" w:rsidP="00D3778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mputerowe wspomaganie analizy danych w dydaktyce nauk społecznych</w:t>
            </w:r>
            <w:bookmarkStart w:id="0" w:name="_GoBack"/>
            <w:bookmarkEnd w:id="0"/>
          </w:p>
        </w:tc>
        <w:tc>
          <w:tcPr>
            <w:tcW w:w="5103" w:type="dxa"/>
            <w:shd w:val="clear" w:color="DCE6F1" w:fill="DCE6F1"/>
            <w:noWrap/>
            <w:vAlign w:val="center"/>
            <w:hideMark/>
          </w:tcPr>
          <w:p w:rsidR="00413045" w:rsidRPr="00D3778A" w:rsidRDefault="00413045" w:rsidP="00D377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sz w:val="20"/>
                <w:szCs w:val="20"/>
                <w:lang w:eastAsia="pl-PL"/>
              </w:rPr>
              <w:t>szkolenie przewidziane dla 9 osób z różnych jednostek (1 grupa szkoleniowa) w tym :</w:t>
            </w:r>
          </w:p>
          <w:p w:rsidR="00413045" w:rsidRPr="00D3778A" w:rsidRDefault="00413045" w:rsidP="00D3778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 os. z Wydziału Nauk Społecznych – Instytut Socjologii,</w:t>
            </w:r>
          </w:p>
          <w:p w:rsidR="00620DE7" w:rsidRPr="00D3778A" w:rsidRDefault="00413045" w:rsidP="00D3778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Nauk Społecznych - Instytut Studiów Edukacyjnych,</w:t>
            </w:r>
          </w:p>
          <w:p w:rsidR="00413045" w:rsidRPr="00D3778A" w:rsidRDefault="00413045" w:rsidP="00D3778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sz w:val="20"/>
                <w:szCs w:val="20"/>
                <w:lang w:eastAsia="pl-PL"/>
              </w:rPr>
              <w:t>2 os. z Wydziału Nauk Społecznych - Instytut Nauk Pedagogicznych.</w:t>
            </w:r>
            <w:r w:rsidRPr="00D3778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shd w:val="clear" w:color="DCE6F1" w:fill="DCE6F1"/>
            <w:vAlign w:val="center"/>
          </w:tcPr>
          <w:p w:rsidR="00413045" w:rsidRPr="00D3778A" w:rsidRDefault="00413045" w:rsidP="00D3778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3778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lenie grupowe (termin szkolenia zostanie ustalony dla całej grupy)</w:t>
            </w:r>
          </w:p>
        </w:tc>
      </w:tr>
    </w:tbl>
    <w:p w:rsidR="00827DE9" w:rsidRDefault="00827DE9" w:rsidP="00AC7DB8">
      <w:pPr>
        <w:rPr>
          <w:b/>
        </w:rPr>
      </w:pPr>
    </w:p>
    <w:p w:rsidR="00AC7DB8" w:rsidRDefault="00AC7DB8" w:rsidP="00AC7DB8">
      <w:pPr>
        <w:rPr>
          <w:rFonts w:ascii="Calibri" w:eastAsia="Times New Roman" w:hAnsi="Calibri" w:cs="Times New Roman"/>
          <w:b/>
          <w:color w:val="000000"/>
          <w:lang w:eastAsia="pl-PL"/>
        </w:rPr>
      </w:pPr>
      <w:r w:rsidRPr="00AC7DB8">
        <w:rPr>
          <w:b/>
        </w:rPr>
        <w:t xml:space="preserve">UWAGA: W ramach szkoleń – moduł </w:t>
      </w:r>
      <w:r w:rsidRPr="00904576">
        <w:rPr>
          <w:rFonts w:ascii="Calibri" w:eastAsia="Times New Roman" w:hAnsi="Calibri" w:cs="Times New Roman"/>
          <w:b/>
          <w:color w:val="000000"/>
          <w:lang w:eastAsia="pl-PL"/>
        </w:rPr>
        <w:t xml:space="preserve">kompetencje </w:t>
      </w:r>
      <w:r>
        <w:rPr>
          <w:rFonts w:ascii="Calibri" w:eastAsia="Times New Roman" w:hAnsi="Calibri" w:cs="Times New Roman"/>
          <w:b/>
          <w:color w:val="000000"/>
          <w:lang w:eastAsia="pl-PL"/>
        </w:rPr>
        <w:t xml:space="preserve">informatyczne 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-  na etapie przygotowania wniosku projektowego przewidziano realizację szkoleń</w:t>
      </w:r>
      <w:r>
        <w:rPr>
          <w:rFonts w:ascii="Calibri" w:eastAsia="Times New Roman" w:hAnsi="Calibri" w:cs="Times New Roman"/>
          <w:b/>
          <w:color w:val="000000"/>
          <w:lang w:eastAsia="pl-PL"/>
        </w:rPr>
        <w:t>:</w:t>
      </w:r>
    </w:p>
    <w:p w:rsidR="00AC7DB8" w:rsidRDefault="00AC7DB8" w:rsidP="00CF0278">
      <w:pPr>
        <w:pStyle w:val="Akapitzlist"/>
        <w:numPr>
          <w:ilvl w:val="0"/>
          <w:numId w:val="3"/>
        </w:numPr>
        <w:spacing w:after="0"/>
        <w:rPr>
          <w:rFonts w:ascii="Calibri" w:eastAsia="Times New Roman" w:hAnsi="Calibri" w:cs="Times New Roman"/>
          <w:color w:val="000000"/>
          <w:lang w:eastAsia="pl-PL"/>
        </w:rPr>
      </w:pPr>
      <w:r w:rsidRPr="00AC7DB8">
        <w:rPr>
          <w:rFonts w:ascii="Calibri" w:eastAsia="Times New Roman" w:hAnsi="Calibri" w:cs="Times New Roman"/>
          <w:color w:val="000000"/>
          <w:lang w:eastAsia="pl-PL"/>
        </w:rPr>
        <w:t>Symulacje procesów biznesowych w dy</w:t>
      </w:r>
      <w:r w:rsidR="0008466A">
        <w:rPr>
          <w:rFonts w:ascii="Calibri" w:eastAsia="Times New Roman" w:hAnsi="Calibri" w:cs="Times New Roman"/>
          <w:color w:val="000000"/>
          <w:lang w:eastAsia="pl-PL"/>
        </w:rPr>
        <w:t>daktyce akademickiej– Nie znamy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I</w:t>
      </w:r>
      <w:r w:rsidRPr="00AC7DB8">
        <w:rPr>
          <w:rFonts w:ascii="Calibri" w:eastAsia="Times New Roman" w:hAnsi="Calibri" w:cs="Times New Roman"/>
          <w:color w:val="000000"/>
          <w:lang w:eastAsia="pl-PL"/>
        </w:rPr>
        <w:t>mienia i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n</w:t>
      </w:r>
      <w:r w:rsidRPr="00AC7DB8">
        <w:rPr>
          <w:rFonts w:ascii="Calibri" w:eastAsia="Times New Roman" w:hAnsi="Calibri" w:cs="Times New Roman"/>
          <w:color w:val="000000"/>
          <w:lang w:eastAsia="pl-PL"/>
        </w:rPr>
        <w:t xml:space="preserve">azwiska oraz jednostki dla 1 Uczestnika projektu </w:t>
      </w:r>
    </w:p>
    <w:p w:rsidR="00DC438D" w:rsidRPr="00911A64" w:rsidRDefault="00E70CC2" w:rsidP="00911A64">
      <w:pPr>
        <w:jc w:val="center"/>
      </w:pPr>
      <w:r>
        <w:br w:type="page"/>
      </w:r>
      <w:r w:rsidR="00AC7DB8" w:rsidRPr="00AC7DB8">
        <w:rPr>
          <w:b/>
        </w:rPr>
        <w:lastRenderedPageBreak/>
        <w:t xml:space="preserve">MODUŁ: </w:t>
      </w:r>
      <w:r w:rsidR="00AC7DB8" w:rsidRPr="00904576">
        <w:rPr>
          <w:rFonts w:ascii="Calibri" w:eastAsia="Times New Roman" w:hAnsi="Calibri" w:cs="Times New Roman"/>
          <w:b/>
          <w:color w:val="000000"/>
          <w:lang w:eastAsia="pl-PL"/>
        </w:rPr>
        <w:t>KOMPETENCJE W ZAKRESIE PROWADZENIA DYDAKTYKI W JĘZYKU OBCYM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529"/>
        <w:gridCol w:w="5103"/>
        <w:gridCol w:w="1701"/>
      </w:tblGrid>
      <w:tr w:rsidR="009D7F04" w:rsidRPr="006347DB" w:rsidTr="00D3778A">
        <w:trPr>
          <w:trHeight w:val="630"/>
        </w:trPr>
        <w:tc>
          <w:tcPr>
            <w:tcW w:w="3402" w:type="dxa"/>
            <w:shd w:val="clear" w:color="4F81BD" w:fill="4F81BD"/>
            <w:vAlign w:val="center"/>
            <w:hideMark/>
          </w:tcPr>
          <w:p w:rsidR="009D7F04" w:rsidRPr="006347DB" w:rsidRDefault="009D7F04" w:rsidP="00D377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6347DB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Typ szkolenia</w:t>
            </w:r>
          </w:p>
        </w:tc>
        <w:tc>
          <w:tcPr>
            <w:tcW w:w="5529" w:type="dxa"/>
            <w:shd w:val="clear" w:color="4F81BD" w:fill="4F81BD"/>
            <w:vAlign w:val="center"/>
            <w:hideMark/>
          </w:tcPr>
          <w:p w:rsidR="009D7F04" w:rsidRPr="006347DB" w:rsidRDefault="009D7F04" w:rsidP="00D377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6347DB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azwa szkolenia</w:t>
            </w:r>
          </w:p>
        </w:tc>
        <w:tc>
          <w:tcPr>
            <w:tcW w:w="5103" w:type="dxa"/>
            <w:shd w:val="clear" w:color="4F81BD" w:fill="4F81BD"/>
            <w:noWrap/>
            <w:vAlign w:val="center"/>
            <w:hideMark/>
          </w:tcPr>
          <w:p w:rsidR="009D7F04" w:rsidRPr="006347DB" w:rsidRDefault="009D7F04" w:rsidP="00D377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Grupa docelowa</w:t>
            </w:r>
          </w:p>
          <w:p w:rsidR="009D7F04" w:rsidRPr="006347DB" w:rsidRDefault="009D7F04" w:rsidP="00D377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701" w:type="dxa"/>
            <w:shd w:val="clear" w:color="4F81BD" w:fill="4F81BD"/>
            <w:vAlign w:val="center"/>
          </w:tcPr>
          <w:p w:rsidR="009D7F04" w:rsidRPr="00015974" w:rsidRDefault="009D7F04" w:rsidP="00D377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0"/>
                <w:lang w:eastAsia="pl-PL"/>
              </w:rPr>
              <w:t>Planowany t</w:t>
            </w:r>
            <w:r w:rsidRPr="00015974">
              <w:rPr>
                <w:rFonts w:ascii="Calibri" w:eastAsia="Times New Roman" w:hAnsi="Calibri" w:cs="Times New Roman"/>
                <w:b/>
                <w:bCs/>
                <w:color w:val="FFFFFF"/>
                <w:szCs w:val="20"/>
                <w:lang w:eastAsia="pl-PL"/>
              </w:rPr>
              <w:t>ermin szkolenia</w:t>
            </w:r>
          </w:p>
          <w:p w:rsidR="009D7F04" w:rsidRPr="006347DB" w:rsidRDefault="009D7F04" w:rsidP="00D377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015974">
              <w:rPr>
                <w:rFonts w:ascii="Calibri" w:eastAsia="Times New Roman" w:hAnsi="Calibri" w:cs="Times New Roman"/>
                <w:bCs/>
                <w:color w:val="FFFFFF"/>
                <w:szCs w:val="20"/>
                <w:lang w:eastAsia="pl-PL"/>
              </w:rPr>
              <w:t>( proszę  o wskazanie)</w:t>
            </w:r>
          </w:p>
        </w:tc>
      </w:tr>
      <w:tr w:rsidR="009D7F04" w:rsidRPr="006347DB" w:rsidTr="00D3778A">
        <w:trPr>
          <w:trHeight w:val="300"/>
        </w:trPr>
        <w:tc>
          <w:tcPr>
            <w:tcW w:w="3402" w:type="dxa"/>
            <w:shd w:val="clear" w:color="DCE6F1" w:fill="DCE6F1"/>
            <w:noWrap/>
            <w:vAlign w:val="center"/>
            <w:hideMark/>
          </w:tcPr>
          <w:p w:rsidR="009D7F04" w:rsidRPr="006347DB" w:rsidRDefault="009D7F04" w:rsidP="00D3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47DB">
              <w:rPr>
                <w:rFonts w:ascii="Calibri" w:eastAsia="Times New Roman" w:hAnsi="Calibri" w:cs="Times New Roman"/>
                <w:color w:val="000000"/>
                <w:lang w:eastAsia="pl-PL"/>
              </w:rPr>
              <w:t>Krajowe (prowadzone przez podmioty zewnętrzne)</w:t>
            </w:r>
          </w:p>
        </w:tc>
        <w:tc>
          <w:tcPr>
            <w:tcW w:w="5529" w:type="dxa"/>
            <w:shd w:val="clear" w:color="DCE6F1" w:fill="DCE6F1"/>
            <w:noWrap/>
            <w:vAlign w:val="center"/>
            <w:hideMark/>
          </w:tcPr>
          <w:p w:rsidR="009D7F04" w:rsidRPr="006347DB" w:rsidRDefault="009D7F04" w:rsidP="00D3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47D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Język angielski </w:t>
            </w:r>
          </w:p>
        </w:tc>
        <w:tc>
          <w:tcPr>
            <w:tcW w:w="5103" w:type="dxa"/>
            <w:shd w:val="clear" w:color="DCE6F1" w:fill="DCE6F1"/>
            <w:noWrap/>
            <w:vAlign w:val="center"/>
            <w:hideMark/>
          </w:tcPr>
          <w:p w:rsidR="00B85916" w:rsidRPr="00142B62" w:rsidRDefault="00B85916" w:rsidP="00D3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kolenie przewidziane dl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</w:t>
            </w: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sób (w podziale na poziomy trud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ci) z różnych jednostek w tym</w:t>
            </w: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B85916" w:rsidRPr="00142B62" w:rsidRDefault="00B85916" w:rsidP="00D3778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oziom B1 (1 grupa- 10 osób): </w:t>
            </w:r>
          </w:p>
          <w:p w:rsidR="00B85916" w:rsidRPr="00142B62" w:rsidRDefault="00B85916" w:rsidP="00D3778A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s. z Wydziału Ekonomicznego,</w:t>
            </w:r>
          </w:p>
          <w:p w:rsidR="00B85916" w:rsidRPr="00B85916" w:rsidRDefault="00B85916" w:rsidP="00D3778A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859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 os. z Wydziału Nauk Społecznych – Instytut Socjologii,</w:t>
            </w:r>
          </w:p>
          <w:p w:rsidR="00B85916" w:rsidRPr="00142B62" w:rsidRDefault="00B85916" w:rsidP="00D3778A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 os. niezna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B85916" w:rsidRPr="00142B62" w:rsidRDefault="00B85916" w:rsidP="00D3778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ziom B2 (1 grupa- 17 osób):</w:t>
            </w:r>
          </w:p>
          <w:p w:rsidR="00B85916" w:rsidRPr="00142B62" w:rsidRDefault="00B85916" w:rsidP="00D3778A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os. z Wydziału Ekonomicznego,</w:t>
            </w:r>
          </w:p>
          <w:p w:rsidR="00B85916" w:rsidRPr="00B85916" w:rsidRDefault="00B85916" w:rsidP="00D3778A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859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s. z Wydziału Przyrodniczo-Technicznego</w:t>
            </w:r>
          </w:p>
          <w:p w:rsidR="00B85916" w:rsidRPr="00142B62" w:rsidRDefault="00B85916" w:rsidP="00D3778A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os. z Wydziału Nauk Społecznych - Instytut Politologii,</w:t>
            </w:r>
          </w:p>
          <w:p w:rsidR="00B85916" w:rsidRPr="00142B62" w:rsidRDefault="00B85916" w:rsidP="00D3778A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os. z Wydziału Nauk Społecznych - Instytut Nauk Pedagogicznych,</w:t>
            </w:r>
          </w:p>
          <w:p w:rsidR="00B85916" w:rsidRPr="00142B62" w:rsidRDefault="00B85916" w:rsidP="00D3778A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 os. niezna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B85916" w:rsidRPr="00142B62" w:rsidRDefault="00B85916" w:rsidP="00D3778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ziom C1 (2 grupy (12 osób)):</w:t>
            </w:r>
          </w:p>
          <w:p w:rsidR="00B85916" w:rsidRPr="00B85916" w:rsidRDefault="00B85916" w:rsidP="00D3778A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859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os. z Wydziału Przyrodniczo-Technicznego,</w:t>
            </w:r>
          </w:p>
          <w:p w:rsidR="00B85916" w:rsidRPr="00142B62" w:rsidRDefault="00B85916" w:rsidP="00D3778A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 os. z Wydziału Ekonomicznego,</w:t>
            </w:r>
          </w:p>
          <w:p w:rsidR="00B85916" w:rsidRPr="00B85916" w:rsidRDefault="00B85916" w:rsidP="00D3778A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859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 os. z Wydziału Nauk Społecznych – Instytut Socjologii,</w:t>
            </w:r>
          </w:p>
          <w:p w:rsidR="00B85916" w:rsidRPr="00142B62" w:rsidRDefault="00B85916" w:rsidP="00D3778A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os. z Wydziału Nauk Społecznych - Instytut Studiów Edukacyjn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B85916" w:rsidRPr="00142B62" w:rsidRDefault="00B85916" w:rsidP="00D3778A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os. niezna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B85916" w:rsidRPr="00142B62" w:rsidRDefault="00B85916" w:rsidP="00D3778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oziom nie został określony  - </w:t>
            </w:r>
          </w:p>
          <w:p w:rsidR="00B85916" w:rsidRPr="00142B62" w:rsidRDefault="00B85916" w:rsidP="00D3778A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os. z Wydziału Ekonomiczneg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9D7F04" w:rsidRPr="00B85916" w:rsidRDefault="00B85916" w:rsidP="00D3778A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9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s. z Wydziału Przyrodniczo-Technicznego.</w:t>
            </w:r>
          </w:p>
        </w:tc>
        <w:tc>
          <w:tcPr>
            <w:tcW w:w="1701" w:type="dxa"/>
            <w:shd w:val="clear" w:color="DCE6F1" w:fill="DCE6F1"/>
            <w:vAlign w:val="center"/>
          </w:tcPr>
          <w:p w:rsidR="009D7F04" w:rsidRPr="006347DB" w:rsidRDefault="00D3778A" w:rsidP="00D37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54C0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Szkolenie grupowe (termin szkolenia zostanie ustalony dla całej grupy)</w:t>
            </w:r>
          </w:p>
        </w:tc>
      </w:tr>
    </w:tbl>
    <w:p w:rsidR="00827DE9" w:rsidRPr="00AC7DB8" w:rsidRDefault="00827DE9" w:rsidP="00AC7DB8">
      <w:pPr>
        <w:jc w:val="center"/>
        <w:rPr>
          <w:b/>
        </w:rPr>
      </w:pPr>
    </w:p>
    <w:p w:rsidR="00904576" w:rsidRPr="00AC7DB8" w:rsidRDefault="00AC7DB8">
      <w:pPr>
        <w:rPr>
          <w:b/>
        </w:rPr>
      </w:pPr>
      <w:r w:rsidRPr="00AC7DB8">
        <w:rPr>
          <w:b/>
        </w:rPr>
        <w:t xml:space="preserve">UWAGA: W ramach szkoleń – moduł </w:t>
      </w:r>
      <w:r w:rsidR="00904576" w:rsidRPr="00904576">
        <w:rPr>
          <w:rFonts w:ascii="Calibri" w:eastAsia="Times New Roman" w:hAnsi="Calibri" w:cs="Times New Roman"/>
          <w:b/>
          <w:color w:val="000000"/>
          <w:lang w:eastAsia="pl-PL"/>
        </w:rPr>
        <w:t>kompetencje w zakresie prowadzenia dydaktyki w języku obcym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- 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>na etapie przygotowania wniosku projektowego przewidz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 xml:space="preserve">iano realizację szkoleń dla </w:t>
      </w:r>
      <w:r w:rsidR="00B85916">
        <w:rPr>
          <w:rFonts w:ascii="Calibri" w:eastAsia="Times New Roman" w:hAnsi="Calibri" w:cs="Times New Roman"/>
          <w:b/>
          <w:color w:val="000000"/>
          <w:lang w:eastAsia="pl-PL"/>
        </w:rPr>
        <w:t>39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 xml:space="preserve"> u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>czestników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. W chwili obecnej znane nam są d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ane </w:t>
      </w:r>
      <w:r w:rsidR="00B85916">
        <w:rPr>
          <w:rFonts w:ascii="Calibri" w:eastAsia="Times New Roman" w:hAnsi="Calibri" w:cs="Times New Roman"/>
          <w:b/>
          <w:color w:val="000000"/>
          <w:lang w:eastAsia="pl-PL"/>
        </w:rPr>
        <w:t xml:space="preserve">36 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>uczestników szkoleń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>,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 w związku z czym 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 xml:space="preserve">istnieje możliwość wskazania </w:t>
      </w:r>
      <w:r w:rsidR="00B85916">
        <w:rPr>
          <w:rFonts w:ascii="Calibri" w:eastAsia="Times New Roman" w:hAnsi="Calibri" w:cs="Times New Roman"/>
          <w:b/>
          <w:color w:val="000000"/>
          <w:lang w:eastAsia="pl-PL"/>
        </w:rPr>
        <w:t>3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 Uczestników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.</w:t>
      </w:r>
    </w:p>
    <w:sectPr w:rsidR="00904576" w:rsidRPr="00AC7DB8" w:rsidSect="003B6448">
      <w:headerReference w:type="default" r:id="rId9"/>
      <w:footerReference w:type="default" r:id="rId10"/>
      <w:pgSz w:w="16838" w:h="11906" w:orient="landscape"/>
      <w:pgMar w:top="720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21" w:rsidRDefault="00971621" w:rsidP="00E772EA">
      <w:pPr>
        <w:spacing w:after="0" w:line="240" w:lineRule="auto"/>
      </w:pPr>
      <w:r>
        <w:separator/>
      </w:r>
    </w:p>
  </w:endnote>
  <w:endnote w:type="continuationSeparator" w:id="0">
    <w:p w:rsidR="00971621" w:rsidRDefault="00971621" w:rsidP="00E7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48" w:rsidRDefault="003B6448" w:rsidP="003B644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293FD28" wp14:editId="6263C2A4">
          <wp:extent cx="1364777" cy="484427"/>
          <wp:effectExtent l="0" t="0" r="698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O light napis 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42" cy="487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21" w:rsidRDefault="00971621" w:rsidP="00E772EA">
      <w:pPr>
        <w:spacing w:after="0" w:line="240" w:lineRule="auto"/>
      </w:pPr>
      <w:r>
        <w:separator/>
      </w:r>
    </w:p>
  </w:footnote>
  <w:footnote w:type="continuationSeparator" w:id="0">
    <w:p w:rsidR="00971621" w:rsidRDefault="00971621" w:rsidP="00E7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EA" w:rsidRPr="00467516" w:rsidRDefault="00E772EA" w:rsidP="00E772EA">
    <w:pPr>
      <w:pStyle w:val="Nagwek"/>
    </w:pPr>
    <w:r w:rsidRPr="00467516">
      <w:t xml:space="preserve">                                     </w:t>
    </w:r>
  </w:p>
  <w:p w:rsidR="00E772EA" w:rsidRPr="00467516" w:rsidRDefault="00E772EA" w:rsidP="00E772E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</w:rPr>
    </w:pPr>
  </w:p>
  <w:p w:rsidR="00E772EA" w:rsidRPr="003B6448" w:rsidRDefault="003B6448" w:rsidP="003B6448">
    <w:pPr>
      <w:pStyle w:val="Nagwek"/>
    </w:pPr>
    <w:r>
      <w:t xml:space="preserve">   </w:t>
    </w:r>
    <w:r>
      <w:rPr>
        <w:noProof/>
        <w:lang w:eastAsia="pl-PL"/>
      </w:rPr>
      <w:drawing>
        <wp:inline distT="0" distB="0" distL="0" distR="0" wp14:anchorId="1BD88DBB" wp14:editId="5DC1EFB6">
          <wp:extent cx="1287262" cy="607218"/>
          <wp:effectExtent l="0" t="0" r="8255" b="254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145" cy="617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</w:t>
    </w:r>
    <w:r>
      <w:rPr>
        <w:noProof/>
        <w:lang w:eastAsia="pl-PL"/>
      </w:rPr>
      <w:drawing>
        <wp:inline distT="0" distB="0" distL="0" distR="0" wp14:anchorId="7415FC78" wp14:editId="0A838241">
          <wp:extent cx="1651247" cy="550682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235" cy="5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pl-PL"/>
      </w:rPr>
      <w:drawing>
        <wp:inline distT="0" distB="0" distL="0" distR="0" wp14:anchorId="7228B86C" wp14:editId="1F380C02">
          <wp:extent cx="1207364" cy="423916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966" cy="431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  <w:lang w:eastAsia="pl-PL"/>
      </w:rPr>
      <w:drawing>
        <wp:inline distT="0" distB="0" distL="0" distR="0" wp14:anchorId="44317D78" wp14:editId="39A74F24">
          <wp:extent cx="1834575" cy="541538"/>
          <wp:effectExtent l="0" t="0" r="0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481" cy="54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72EA" w:rsidRDefault="00E772EA" w:rsidP="00E772E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</w:rPr>
    </w:pPr>
  </w:p>
  <w:p w:rsidR="00E772EA" w:rsidRPr="00E772EA" w:rsidRDefault="00E772EA" w:rsidP="00E772E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i/>
      </w:rPr>
    </w:pPr>
    <w:r w:rsidRPr="00467516">
      <w:rPr>
        <w:rFonts w:ascii="Times New Roman" w:hAnsi="Times New Roman" w:cs="Times New Roman"/>
      </w:rPr>
      <w:t>Projekt pn.: „Zintegrowany Program Rozwoju Uniwersytetu Opolskiego</w:t>
    </w:r>
    <w:r w:rsidRPr="00467516">
      <w:rPr>
        <w:rFonts w:ascii="Times New Roman" w:hAnsi="Times New Roman" w:cs="Times New Roman"/>
        <w:b/>
        <w:i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5B9"/>
    <w:multiLevelType w:val="hybridMultilevel"/>
    <w:tmpl w:val="5092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43BA5"/>
    <w:multiLevelType w:val="multilevel"/>
    <w:tmpl w:val="F76A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04D12"/>
    <w:multiLevelType w:val="hybridMultilevel"/>
    <w:tmpl w:val="13DAF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35BAA"/>
    <w:multiLevelType w:val="multilevel"/>
    <w:tmpl w:val="8A02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479FB"/>
    <w:multiLevelType w:val="multilevel"/>
    <w:tmpl w:val="CACC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A53FD"/>
    <w:multiLevelType w:val="multilevel"/>
    <w:tmpl w:val="AFFE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875EB7"/>
    <w:multiLevelType w:val="multilevel"/>
    <w:tmpl w:val="B8C0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3D3E07"/>
    <w:multiLevelType w:val="hybridMultilevel"/>
    <w:tmpl w:val="5092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623D"/>
    <w:multiLevelType w:val="multilevel"/>
    <w:tmpl w:val="F758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657AC0"/>
    <w:multiLevelType w:val="hybridMultilevel"/>
    <w:tmpl w:val="C4FC7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C2"/>
    <w:rsid w:val="00015974"/>
    <w:rsid w:val="0008466A"/>
    <w:rsid w:val="00134522"/>
    <w:rsid w:val="00194578"/>
    <w:rsid w:val="00226C50"/>
    <w:rsid w:val="00227E96"/>
    <w:rsid w:val="002728C8"/>
    <w:rsid w:val="002E2F78"/>
    <w:rsid w:val="003B6448"/>
    <w:rsid w:val="00413045"/>
    <w:rsid w:val="004215CB"/>
    <w:rsid w:val="004B12AD"/>
    <w:rsid w:val="00507578"/>
    <w:rsid w:val="00515A6D"/>
    <w:rsid w:val="00521E42"/>
    <w:rsid w:val="00620DE7"/>
    <w:rsid w:val="006347DB"/>
    <w:rsid w:val="0066668C"/>
    <w:rsid w:val="00666CBC"/>
    <w:rsid w:val="006D42B1"/>
    <w:rsid w:val="007A45C2"/>
    <w:rsid w:val="008164B1"/>
    <w:rsid w:val="00827DE9"/>
    <w:rsid w:val="008D3C58"/>
    <w:rsid w:val="008D770C"/>
    <w:rsid w:val="00904576"/>
    <w:rsid w:val="00911A64"/>
    <w:rsid w:val="00932054"/>
    <w:rsid w:val="00971621"/>
    <w:rsid w:val="009D7F04"/>
    <w:rsid w:val="00A31D8F"/>
    <w:rsid w:val="00AC7DB8"/>
    <w:rsid w:val="00AD266F"/>
    <w:rsid w:val="00B831B3"/>
    <w:rsid w:val="00B84C83"/>
    <w:rsid w:val="00B85916"/>
    <w:rsid w:val="00C93E93"/>
    <w:rsid w:val="00CF0278"/>
    <w:rsid w:val="00D05BEE"/>
    <w:rsid w:val="00D3778A"/>
    <w:rsid w:val="00D51F8A"/>
    <w:rsid w:val="00D65194"/>
    <w:rsid w:val="00DC438D"/>
    <w:rsid w:val="00E31CBB"/>
    <w:rsid w:val="00E70CC2"/>
    <w:rsid w:val="00E772EA"/>
    <w:rsid w:val="00F43764"/>
    <w:rsid w:val="00F801F8"/>
    <w:rsid w:val="00FA54C0"/>
    <w:rsid w:val="00FC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D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2EA"/>
  </w:style>
  <w:style w:type="paragraph" w:styleId="Stopka">
    <w:name w:val="footer"/>
    <w:basedOn w:val="Normalny"/>
    <w:link w:val="StopkaZnak"/>
    <w:uiPriority w:val="99"/>
    <w:unhideWhenUsed/>
    <w:rsid w:val="00E7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2EA"/>
  </w:style>
  <w:style w:type="paragraph" w:styleId="Tekstdymka">
    <w:name w:val="Balloon Text"/>
    <w:basedOn w:val="Normalny"/>
    <w:link w:val="TekstdymkaZnak"/>
    <w:uiPriority w:val="99"/>
    <w:semiHidden/>
    <w:unhideWhenUsed/>
    <w:rsid w:val="00E77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2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D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2EA"/>
  </w:style>
  <w:style w:type="paragraph" w:styleId="Stopka">
    <w:name w:val="footer"/>
    <w:basedOn w:val="Normalny"/>
    <w:link w:val="StopkaZnak"/>
    <w:uiPriority w:val="99"/>
    <w:unhideWhenUsed/>
    <w:rsid w:val="00E7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2EA"/>
  </w:style>
  <w:style w:type="paragraph" w:styleId="Tekstdymka">
    <w:name w:val="Balloon Text"/>
    <w:basedOn w:val="Normalny"/>
    <w:link w:val="TekstdymkaZnak"/>
    <w:uiPriority w:val="99"/>
    <w:semiHidden/>
    <w:unhideWhenUsed/>
    <w:rsid w:val="00E77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DF70-6E3A-4216-9BFB-F55B680F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po</cp:lastModifiedBy>
  <cp:revision>8</cp:revision>
  <dcterms:created xsi:type="dcterms:W3CDTF">2018-04-18T12:10:00Z</dcterms:created>
  <dcterms:modified xsi:type="dcterms:W3CDTF">2018-04-20T08:30:00Z</dcterms:modified>
</cp:coreProperties>
</file>